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43206A" w14:paraId="71AF157E" w14:textId="77777777" w:rsidTr="0041665B">
        <w:trPr>
          <w:trHeight w:val="680"/>
          <w:jc w:val="center"/>
        </w:trPr>
        <w:tc>
          <w:tcPr>
            <w:tcW w:w="3979" w:type="dxa"/>
            <w:vAlign w:val="center"/>
          </w:tcPr>
          <w:p w14:paraId="7858BABD" w14:textId="77777777" w:rsidR="0067025A" w:rsidRPr="0041665B" w:rsidRDefault="00D427A2" w:rsidP="0041665B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41665B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2BF6505" wp14:editId="43935A9E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1" w:type="dxa"/>
            <w:shd w:val="clear" w:color="auto" w:fill="943734"/>
            <w:vAlign w:val="center"/>
          </w:tcPr>
          <w:p w14:paraId="7F00EAB4" w14:textId="568F583F" w:rsidR="007D3C4F" w:rsidRPr="0041665B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</w:pPr>
            <w:r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Scénario :</w:t>
            </w:r>
            <w:r w:rsidR="00D427A2"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 xml:space="preserve"> </w:t>
            </w:r>
            <w:r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Gestion de conflit</w:t>
            </w:r>
            <w:r w:rsidR="00895D02"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 xml:space="preserve"> (</w:t>
            </w:r>
            <w:r w:rsidR="00686436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Tous les c</w:t>
            </w:r>
            <w:r w:rsidR="00AA04C3"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as</w:t>
            </w:r>
            <w:r w:rsidR="00895D02"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)</w:t>
            </w:r>
          </w:p>
          <w:p w14:paraId="6138F9F1" w14:textId="77777777" w:rsidR="007D3C4F" w:rsidRPr="0041665B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</w:pPr>
            <w:r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Script</w:t>
            </w:r>
            <w:r w:rsidR="007D3C4F"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 :</w:t>
            </w:r>
            <w:r w:rsidR="0031315B"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 xml:space="preserve"> </w:t>
            </w:r>
            <w:r w:rsid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Infirmier</w:t>
            </w:r>
          </w:p>
          <w:p w14:paraId="61D98ACF" w14:textId="77777777" w:rsidR="00053FDC" w:rsidRPr="0041665B" w:rsidRDefault="0041665B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2"/>
                <w:szCs w:val="22"/>
                <w:lang w:val="fr-CA"/>
              </w:rPr>
            </w:pPr>
            <w:r w:rsidRPr="0041665B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Cas : Gestion d’un cas RCR</w:t>
            </w:r>
          </w:p>
        </w:tc>
      </w:tr>
    </w:tbl>
    <w:p w14:paraId="64D86AFF" w14:textId="77777777" w:rsidR="0041665B" w:rsidRPr="0049700D" w:rsidRDefault="0041665B" w:rsidP="0041665B">
      <w:pPr>
        <w:spacing w:after="0"/>
        <w:jc w:val="both"/>
        <w:rPr>
          <w:rFonts w:ascii="Arial" w:hAnsi="Arial" w:cs="Arial"/>
          <w:sz w:val="22"/>
          <w:szCs w:val="22"/>
          <w:lang w:val="fr-CA"/>
        </w:rPr>
      </w:pPr>
    </w:p>
    <w:p w14:paraId="63655631" w14:textId="77777777" w:rsidR="009469CB" w:rsidRPr="00F04D6B" w:rsidRDefault="009469CB" w:rsidP="009469CB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41A87A0E" w14:textId="77777777" w:rsidR="009469CB" w:rsidRPr="00F04D6B" w:rsidRDefault="009469CB" w:rsidP="009469CB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6FAB437C" w14:textId="77777777" w:rsidR="0041665B" w:rsidRPr="00DB5BB1" w:rsidRDefault="0041665B" w:rsidP="0041665B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bookmarkStart w:id="0" w:name="_GoBack"/>
      <w:bookmarkEnd w:id="0"/>
      <w:r w:rsidRPr="00DB5BB1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1848ECED" w14:textId="77777777" w:rsidR="00963F69" w:rsidRDefault="00AA04C3" w:rsidP="0041665B">
      <w:pPr>
        <w:spacing w:after="120"/>
        <w:jc w:val="both"/>
        <w:rPr>
          <w:rFonts w:ascii="Arial" w:hAnsi="Arial" w:cs="Arial"/>
          <w:sz w:val="22"/>
          <w:szCs w:val="22"/>
          <w:lang w:val="fr-CA"/>
        </w:rPr>
      </w:pPr>
      <w:r w:rsidRPr="0041665B">
        <w:rPr>
          <w:rFonts w:ascii="Arial" w:hAnsi="Arial" w:cs="Arial"/>
          <w:sz w:val="22"/>
          <w:szCs w:val="22"/>
          <w:lang w:val="fr-CA"/>
        </w:rPr>
        <w:t>T</w:t>
      </w:r>
      <w:r w:rsidR="0031315B" w:rsidRPr="0041665B">
        <w:rPr>
          <w:rFonts w:ascii="Arial" w:hAnsi="Arial" w:cs="Arial"/>
          <w:sz w:val="22"/>
          <w:szCs w:val="22"/>
          <w:lang w:val="fr-CA"/>
        </w:rPr>
        <w:t>u es un</w:t>
      </w:r>
      <w:r w:rsidR="0041665B">
        <w:rPr>
          <w:rFonts w:ascii="Arial" w:hAnsi="Arial" w:cs="Arial"/>
          <w:sz w:val="22"/>
          <w:szCs w:val="22"/>
          <w:lang w:val="fr-CA"/>
        </w:rPr>
        <w:t xml:space="preserve"> infirmier</w:t>
      </w:r>
      <w:r w:rsidR="00FB4651" w:rsidRPr="0041665B">
        <w:rPr>
          <w:rFonts w:ascii="Arial" w:hAnsi="Arial" w:cs="Arial"/>
          <w:sz w:val="22"/>
          <w:szCs w:val="22"/>
          <w:lang w:val="fr-CA"/>
        </w:rPr>
        <w:t xml:space="preserve"> </w:t>
      </w:r>
      <w:r w:rsidRPr="0041665B">
        <w:rPr>
          <w:rFonts w:ascii="Arial" w:hAnsi="Arial" w:cs="Arial"/>
          <w:sz w:val="22"/>
          <w:szCs w:val="22"/>
          <w:lang w:val="fr-CA"/>
        </w:rPr>
        <w:t>qui aura la tâche d’assister à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 un cas de RCR </w:t>
      </w:r>
      <w:r w:rsidRPr="0041665B">
        <w:rPr>
          <w:rFonts w:ascii="Arial" w:hAnsi="Arial" w:cs="Arial"/>
          <w:sz w:val="22"/>
          <w:szCs w:val="22"/>
          <w:lang w:val="fr-CA"/>
        </w:rPr>
        <w:t>ave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c </w:t>
      </w:r>
      <w:r w:rsidRPr="0041665B">
        <w:rPr>
          <w:rFonts w:ascii="Arial" w:hAnsi="Arial" w:cs="Arial"/>
          <w:sz w:val="22"/>
          <w:szCs w:val="22"/>
          <w:lang w:val="fr-CA"/>
        </w:rPr>
        <w:t>l’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équipe de soins (étudiants). </w:t>
      </w:r>
      <w:r w:rsidR="0041665B" w:rsidRPr="006E2919">
        <w:rPr>
          <w:rFonts w:ascii="Arial" w:hAnsi="Arial" w:cs="Arial"/>
          <w:sz w:val="22"/>
          <w:szCs w:val="22"/>
          <w:lang w:val="fr-FR"/>
        </w:rPr>
        <w:t>Les membres de l’équipe de soins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 vont agir selon leur niveau de pro</w:t>
      </w:r>
      <w:r w:rsidRPr="0041665B">
        <w:rPr>
          <w:rFonts w:ascii="Arial" w:hAnsi="Arial" w:cs="Arial"/>
          <w:sz w:val="22"/>
          <w:szCs w:val="22"/>
          <w:lang w:val="fr-CA"/>
        </w:rPr>
        <w:t xml:space="preserve">fession et vont peut-être </w:t>
      </w:r>
      <w:r w:rsidR="00E71FDC" w:rsidRPr="0041665B">
        <w:rPr>
          <w:rFonts w:ascii="Arial" w:hAnsi="Arial" w:cs="Arial"/>
          <w:sz w:val="22"/>
          <w:szCs w:val="22"/>
          <w:lang w:val="fr-CA"/>
        </w:rPr>
        <w:t xml:space="preserve">te </w:t>
      </w:r>
      <w:r w:rsidRPr="0041665B">
        <w:rPr>
          <w:rFonts w:ascii="Arial" w:hAnsi="Arial" w:cs="Arial"/>
          <w:sz w:val="22"/>
          <w:szCs w:val="22"/>
          <w:lang w:val="fr-CA"/>
        </w:rPr>
        <w:t>poser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 une variété de </w:t>
      </w:r>
      <w:r w:rsidRPr="0041665B">
        <w:rPr>
          <w:rFonts w:ascii="Arial" w:hAnsi="Arial" w:cs="Arial"/>
          <w:sz w:val="22"/>
          <w:szCs w:val="22"/>
          <w:lang w:val="fr-CA"/>
        </w:rPr>
        <w:t>question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s. </w:t>
      </w:r>
      <w:r w:rsidR="00E71FDC" w:rsidRPr="0041665B">
        <w:rPr>
          <w:rFonts w:ascii="Arial" w:hAnsi="Arial" w:cs="Arial"/>
          <w:sz w:val="22"/>
          <w:szCs w:val="22"/>
          <w:lang w:val="fr-CA"/>
        </w:rPr>
        <w:t>Tu dois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 guider </w:t>
      </w:r>
      <w:r w:rsidR="00E71FDC" w:rsidRPr="0041665B">
        <w:rPr>
          <w:rFonts w:ascii="Arial" w:hAnsi="Arial" w:cs="Arial"/>
          <w:sz w:val="22"/>
          <w:szCs w:val="22"/>
          <w:lang w:val="fr-CA"/>
        </w:rPr>
        <w:t xml:space="preserve">les traitements selon 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les </w:t>
      </w:r>
      <w:r w:rsidR="0041665B">
        <w:rPr>
          <w:rFonts w:ascii="Arial" w:hAnsi="Arial" w:cs="Arial"/>
          <w:sz w:val="22"/>
          <w:szCs w:val="22"/>
          <w:lang w:val="fr-CA"/>
        </w:rPr>
        <w:t>lignes directrices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 d’ACLS </w:t>
      </w:r>
      <w:r w:rsidR="00831209" w:rsidRPr="0041665B">
        <w:rPr>
          <w:rFonts w:ascii="Arial" w:hAnsi="Arial" w:cs="Arial"/>
          <w:sz w:val="22"/>
          <w:szCs w:val="22"/>
          <w:lang w:val="fr-CA"/>
        </w:rPr>
        <w:t xml:space="preserve">ou de BLS 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de la fondation </w:t>
      </w:r>
      <w:r w:rsidR="000F3A77" w:rsidRPr="0041665B">
        <w:rPr>
          <w:rFonts w:ascii="Arial" w:hAnsi="Arial" w:cs="Arial"/>
          <w:sz w:val="22"/>
          <w:szCs w:val="22"/>
          <w:lang w:val="fr-CA"/>
        </w:rPr>
        <w:t xml:space="preserve">des </w:t>
      </w:r>
      <w:r w:rsidR="00963F69" w:rsidRPr="0041665B">
        <w:rPr>
          <w:rFonts w:ascii="Arial" w:hAnsi="Arial" w:cs="Arial"/>
          <w:sz w:val="22"/>
          <w:szCs w:val="22"/>
          <w:lang w:val="fr-CA"/>
        </w:rPr>
        <w:t>maladie</w:t>
      </w:r>
      <w:r w:rsidR="000F3A77" w:rsidRPr="0041665B">
        <w:rPr>
          <w:rFonts w:ascii="Arial" w:hAnsi="Arial" w:cs="Arial"/>
          <w:sz w:val="22"/>
          <w:szCs w:val="22"/>
          <w:lang w:val="fr-CA"/>
        </w:rPr>
        <w:t>s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 du cœur</w:t>
      </w:r>
      <w:r w:rsidR="0041665B">
        <w:rPr>
          <w:rFonts w:ascii="Arial" w:hAnsi="Arial" w:cs="Arial"/>
          <w:sz w:val="22"/>
          <w:szCs w:val="22"/>
          <w:lang w:val="fr-CA"/>
        </w:rPr>
        <w:t>.</w:t>
      </w:r>
      <w:r w:rsidR="00831209" w:rsidRPr="0041665B">
        <w:rPr>
          <w:rFonts w:ascii="Arial" w:hAnsi="Arial" w:cs="Arial"/>
          <w:sz w:val="22"/>
          <w:szCs w:val="22"/>
          <w:lang w:val="fr-CA"/>
        </w:rPr>
        <w:t xml:space="preserve"> </w:t>
      </w:r>
      <w:r w:rsidR="0041665B" w:rsidRPr="00DB5BB1">
        <w:rPr>
          <w:rFonts w:ascii="Arial" w:hAnsi="Arial" w:cs="Arial"/>
          <w:sz w:val="22"/>
          <w:szCs w:val="22"/>
          <w:lang w:val="fr-FR"/>
        </w:rPr>
        <w:t>Des algorithme</w:t>
      </w:r>
      <w:r w:rsidR="0041665B">
        <w:rPr>
          <w:rFonts w:ascii="Arial" w:hAnsi="Arial" w:cs="Arial"/>
          <w:sz w:val="22"/>
          <w:szCs w:val="22"/>
          <w:lang w:val="fr-FR"/>
        </w:rPr>
        <w:t>s te seront fournis à cet effet</w:t>
      </w:r>
      <w:r w:rsidR="00963F69" w:rsidRPr="0041665B">
        <w:rPr>
          <w:rFonts w:ascii="Arial" w:hAnsi="Arial" w:cs="Arial"/>
          <w:sz w:val="22"/>
          <w:szCs w:val="22"/>
          <w:lang w:val="fr-CA"/>
        </w:rPr>
        <w:t xml:space="preserve">. </w:t>
      </w:r>
      <w:r w:rsidR="0041665B" w:rsidRPr="00DB5BB1">
        <w:rPr>
          <w:rFonts w:ascii="Arial" w:hAnsi="Arial" w:cs="Arial"/>
          <w:sz w:val="22"/>
          <w:szCs w:val="22"/>
          <w:lang w:val="fr-FR"/>
        </w:rPr>
        <w:t>Le synopsis ci-dessous sert à te donner des idées de dialogue et t’indique comment agir dans le rôle</w:t>
      </w:r>
      <w:r w:rsidR="0041665B" w:rsidRPr="006E2919">
        <w:rPr>
          <w:rFonts w:ascii="Arial" w:hAnsi="Arial" w:cs="Arial"/>
          <w:sz w:val="22"/>
          <w:szCs w:val="22"/>
          <w:lang w:val="fr-FR"/>
        </w:rPr>
        <w:t xml:space="preserve"> de </w:t>
      </w:r>
      <w:r w:rsidR="0041665B">
        <w:rPr>
          <w:rFonts w:ascii="Arial" w:hAnsi="Arial" w:cs="Arial"/>
          <w:sz w:val="22"/>
          <w:szCs w:val="22"/>
          <w:lang w:val="fr-CA"/>
        </w:rPr>
        <w:t>l’infirmier lors du déroulement du cas.</w:t>
      </w:r>
    </w:p>
    <w:p w14:paraId="40B603C2" w14:textId="77777777" w:rsidR="0041665B" w:rsidRPr="0041665B" w:rsidRDefault="0041665B" w:rsidP="0041665B">
      <w:pPr>
        <w:spacing w:after="0"/>
        <w:rPr>
          <w:rFonts w:ascii="Arial" w:hAnsi="Arial" w:cs="Arial"/>
          <w:b/>
          <w:sz w:val="22"/>
          <w:szCs w:val="22"/>
          <w:lang w:val="fr-FR"/>
        </w:rPr>
      </w:pPr>
    </w:p>
    <w:p w14:paraId="21BB0424" w14:textId="77777777" w:rsidR="00895D02" w:rsidRPr="005F49DF" w:rsidRDefault="00C827AC" w:rsidP="005F49DF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1665B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 w:rsidR="005F49DF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1E9AAAAD" w14:textId="77777777" w:rsidR="000C442A" w:rsidRPr="0041665B" w:rsidRDefault="00876362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 xml:space="preserve">Tu es </w:t>
      </w:r>
      <w:r w:rsidR="003C73EB" w:rsidRPr="0041665B">
        <w:rPr>
          <w:rFonts w:ascii="Arial" w:hAnsi="Arial" w:cs="Arial"/>
          <w:szCs w:val="22"/>
          <w:lang w:val="fr-CA"/>
        </w:rPr>
        <w:t xml:space="preserve">un </w:t>
      </w:r>
      <w:r w:rsidR="0041665B">
        <w:rPr>
          <w:rFonts w:ascii="Arial" w:hAnsi="Arial" w:cs="Arial"/>
          <w:szCs w:val="22"/>
          <w:lang w:val="fr-CA"/>
        </w:rPr>
        <w:t>infirmier</w:t>
      </w:r>
      <w:r w:rsidR="00AA04C3" w:rsidRPr="0041665B">
        <w:rPr>
          <w:rFonts w:ascii="Arial" w:hAnsi="Arial" w:cs="Arial"/>
          <w:szCs w:val="22"/>
          <w:lang w:val="fr-CA"/>
        </w:rPr>
        <w:t xml:space="preserve"> d’expérience</w:t>
      </w:r>
      <w:r w:rsidR="0073079B" w:rsidRPr="0041665B">
        <w:rPr>
          <w:rFonts w:ascii="Arial" w:hAnsi="Arial" w:cs="Arial"/>
          <w:szCs w:val="22"/>
          <w:lang w:val="fr-CA"/>
        </w:rPr>
        <w:t xml:space="preserve"> </w:t>
      </w:r>
      <w:r w:rsidRPr="0041665B">
        <w:rPr>
          <w:rFonts w:ascii="Arial" w:hAnsi="Arial" w:cs="Arial"/>
          <w:szCs w:val="22"/>
          <w:lang w:val="fr-CA"/>
        </w:rPr>
        <w:t xml:space="preserve">et </w:t>
      </w:r>
      <w:r w:rsidR="0041665B">
        <w:rPr>
          <w:rFonts w:ascii="Arial" w:hAnsi="Arial" w:cs="Arial"/>
          <w:szCs w:val="22"/>
          <w:lang w:val="fr-CA"/>
        </w:rPr>
        <w:t>tu es</w:t>
      </w:r>
      <w:r w:rsidR="001373A7" w:rsidRPr="0041665B">
        <w:rPr>
          <w:rFonts w:ascii="Arial" w:hAnsi="Arial" w:cs="Arial"/>
          <w:szCs w:val="22"/>
          <w:lang w:val="fr-CA"/>
        </w:rPr>
        <w:t xml:space="preserve"> </w:t>
      </w:r>
      <w:r w:rsidRPr="0041665B">
        <w:rPr>
          <w:rFonts w:ascii="Arial" w:hAnsi="Arial" w:cs="Arial"/>
          <w:szCs w:val="22"/>
          <w:lang w:val="fr-CA"/>
        </w:rPr>
        <w:t xml:space="preserve">présentement en train de travailler </w:t>
      </w:r>
      <w:r w:rsidR="0041665B">
        <w:rPr>
          <w:rFonts w:ascii="Arial" w:hAnsi="Arial" w:cs="Arial"/>
          <w:szCs w:val="22"/>
          <w:lang w:val="fr-CA"/>
        </w:rPr>
        <w:t xml:space="preserve">à </w:t>
      </w:r>
      <w:r w:rsidR="00AA04C3" w:rsidRPr="0041665B">
        <w:rPr>
          <w:rFonts w:ascii="Arial" w:hAnsi="Arial" w:cs="Arial"/>
          <w:szCs w:val="22"/>
          <w:lang w:val="fr-CA"/>
        </w:rPr>
        <w:t>un</w:t>
      </w:r>
      <w:r w:rsidRPr="0041665B">
        <w:rPr>
          <w:rFonts w:ascii="Arial" w:hAnsi="Arial" w:cs="Arial"/>
          <w:szCs w:val="22"/>
          <w:lang w:val="fr-CA"/>
        </w:rPr>
        <w:t xml:space="preserve"> </w:t>
      </w:r>
      <w:r w:rsidR="0041665B">
        <w:rPr>
          <w:rFonts w:ascii="Arial" w:hAnsi="Arial" w:cs="Arial"/>
          <w:szCs w:val="22"/>
          <w:lang w:val="fr-CA"/>
        </w:rPr>
        <w:t>quart</w:t>
      </w:r>
      <w:r w:rsidRPr="0041665B">
        <w:rPr>
          <w:rFonts w:ascii="Arial" w:hAnsi="Arial" w:cs="Arial"/>
          <w:szCs w:val="22"/>
          <w:lang w:val="fr-CA"/>
        </w:rPr>
        <w:t xml:space="preserve"> </w:t>
      </w:r>
      <w:r w:rsidR="007E275C" w:rsidRPr="0041665B">
        <w:rPr>
          <w:rFonts w:ascii="Arial" w:hAnsi="Arial" w:cs="Arial"/>
          <w:szCs w:val="22"/>
          <w:lang w:val="fr-CA"/>
        </w:rPr>
        <w:t xml:space="preserve">de nuit </w:t>
      </w:r>
      <w:r w:rsidRPr="0041665B">
        <w:rPr>
          <w:rFonts w:ascii="Arial" w:hAnsi="Arial" w:cs="Arial"/>
          <w:szCs w:val="22"/>
          <w:lang w:val="fr-CA"/>
        </w:rPr>
        <w:t xml:space="preserve">de </w:t>
      </w:r>
      <w:r w:rsidR="007E275C" w:rsidRPr="0041665B">
        <w:rPr>
          <w:rFonts w:ascii="Arial" w:hAnsi="Arial" w:cs="Arial"/>
          <w:szCs w:val="22"/>
          <w:lang w:val="fr-CA"/>
        </w:rPr>
        <w:t>12</w:t>
      </w:r>
      <w:r w:rsidR="0041665B">
        <w:rPr>
          <w:rFonts w:ascii="Arial" w:hAnsi="Arial" w:cs="Arial"/>
          <w:szCs w:val="22"/>
          <w:lang w:val="fr-CA"/>
        </w:rPr>
        <w:t> heure</w:t>
      </w:r>
      <w:r w:rsidRPr="0041665B">
        <w:rPr>
          <w:rFonts w:ascii="Arial" w:hAnsi="Arial" w:cs="Arial"/>
          <w:szCs w:val="22"/>
          <w:lang w:val="fr-CA"/>
        </w:rPr>
        <w:t>s</w:t>
      </w:r>
      <w:r w:rsidR="007E275C" w:rsidRPr="0041665B">
        <w:rPr>
          <w:rFonts w:ascii="Arial" w:hAnsi="Arial" w:cs="Arial"/>
          <w:szCs w:val="22"/>
          <w:lang w:val="fr-CA"/>
        </w:rPr>
        <w:t xml:space="preserve"> </w:t>
      </w:r>
      <w:r w:rsidR="0041665B">
        <w:rPr>
          <w:rFonts w:ascii="Arial" w:hAnsi="Arial" w:cs="Arial"/>
          <w:szCs w:val="22"/>
          <w:lang w:val="fr-CA"/>
        </w:rPr>
        <w:t>en heures supplémentaires</w:t>
      </w:r>
      <w:r w:rsidR="001373A7" w:rsidRPr="0041665B">
        <w:rPr>
          <w:rFonts w:ascii="Arial" w:hAnsi="Arial" w:cs="Arial"/>
          <w:szCs w:val="22"/>
          <w:lang w:val="fr-CA"/>
        </w:rPr>
        <w:t>.</w:t>
      </w:r>
    </w:p>
    <w:p w14:paraId="2E928145" w14:textId="3CC86B45" w:rsidR="000C442A" w:rsidRPr="0041665B" w:rsidRDefault="00AA04C3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>Tu es fatigué</w:t>
      </w:r>
      <w:r w:rsidR="0043206A">
        <w:rPr>
          <w:rFonts w:ascii="Arial" w:hAnsi="Arial" w:cs="Arial"/>
          <w:szCs w:val="22"/>
          <w:lang w:val="fr-CA"/>
        </w:rPr>
        <w:t xml:space="preserve">, </w:t>
      </w:r>
      <w:r w:rsidRPr="0041665B">
        <w:rPr>
          <w:rFonts w:ascii="Arial" w:hAnsi="Arial" w:cs="Arial"/>
          <w:szCs w:val="22"/>
          <w:lang w:val="fr-CA"/>
        </w:rPr>
        <w:t xml:space="preserve">car </w:t>
      </w:r>
      <w:r w:rsidR="009C1D69" w:rsidRPr="0041665B">
        <w:rPr>
          <w:rFonts w:ascii="Arial" w:hAnsi="Arial" w:cs="Arial"/>
          <w:szCs w:val="22"/>
          <w:lang w:val="fr-CA"/>
        </w:rPr>
        <w:t xml:space="preserve">ton </w:t>
      </w:r>
      <w:r w:rsidR="0041665B">
        <w:rPr>
          <w:rFonts w:ascii="Arial" w:hAnsi="Arial" w:cs="Arial"/>
          <w:szCs w:val="22"/>
          <w:lang w:val="fr-CA"/>
        </w:rPr>
        <w:t>quart</w:t>
      </w:r>
      <w:r w:rsidR="009C1D69" w:rsidRPr="0041665B">
        <w:rPr>
          <w:rFonts w:ascii="Arial" w:hAnsi="Arial" w:cs="Arial"/>
          <w:szCs w:val="22"/>
          <w:lang w:val="fr-CA"/>
        </w:rPr>
        <w:t xml:space="preserve"> était très </w:t>
      </w:r>
      <w:r w:rsidR="0041665B">
        <w:rPr>
          <w:rFonts w:ascii="Arial" w:hAnsi="Arial" w:cs="Arial"/>
          <w:szCs w:val="22"/>
          <w:lang w:val="fr-CA"/>
        </w:rPr>
        <w:t>occupé.</w:t>
      </w:r>
      <w:r w:rsidR="009C1D69" w:rsidRPr="0041665B">
        <w:rPr>
          <w:rFonts w:ascii="Arial" w:hAnsi="Arial" w:cs="Arial"/>
          <w:szCs w:val="22"/>
          <w:lang w:val="fr-CA"/>
        </w:rPr>
        <w:t xml:space="preserve"> </w:t>
      </w:r>
      <w:r w:rsidR="0041665B">
        <w:rPr>
          <w:rFonts w:ascii="Arial" w:hAnsi="Arial" w:cs="Arial"/>
          <w:szCs w:val="22"/>
          <w:lang w:val="fr-CA"/>
        </w:rPr>
        <w:t>T</w:t>
      </w:r>
      <w:r w:rsidR="00247FEA">
        <w:rPr>
          <w:rFonts w:ascii="Arial" w:hAnsi="Arial" w:cs="Arial"/>
          <w:szCs w:val="22"/>
          <w:lang w:val="fr-CA"/>
        </w:rPr>
        <w:t>u as hâte</w:t>
      </w:r>
      <w:r w:rsidR="00936660" w:rsidRPr="0041665B">
        <w:rPr>
          <w:rFonts w:ascii="Arial" w:hAnsi="Arial" w:cs="Arial"/>
          <w:szCs w:val="22"/>
          <w:lang w:val="fr-CA"/>
        </w:rPr>
        <w:t xml:space="preserve"> que </w:t>
      </w:r>
      <w:r w:rsidR="0041665B">
        <w:rPr>
          <w:rFonts w:ascii="Arial" w:hAnsi="Arial" w:cs="Arial"/>
          <w:szCs w:val="22"/>
          <w:lang w:val="fr-CA"/>
        </w:rPr>
        <w:t>cela finisse.</w:t>
      </w:r>
    </w:p>
    <w:p w14:paraId="4576066A" w14:textId="77777777" w:rsidR="000C442A" w:rsidRPr="0041665B" w:rsidRDefault="009C1D69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 xml:space="preserve">Mais </w:t>
      </w:r>
      <w:r w:rsidR="00963F69" w:rsidRPr="0041665B">
        <w:rPr>
          <w:rFonts w:ascii="Arial" w:hAnsi="Arial" w:cs="Arial"/>
          <w:szCs w:val="22"/>
          <w:lang w:val="fr-CA"/>
        </w:rPr>
        <w:t xml:space="preserve">lorsque ton </w:t>
      </w:r>
      <w:r w:rsidR="0041665B">
        <w:rPr>
          <w:rFonts w:ascii="Arial" w:hAnsi="Arial" w:cs="Arial"/>
          <w:szCs w:val="22"/>
          <w:lang w:val="fr-CA"/>
        </w:rPr>
        <w:t>quart</w:t>
      </w:r>
      <w:r w:rsidR="00963F69" w:rsidRPr="0041665B">
        <w:rPr>
          <w:rFonts w:ascii="Arial" w:hAnsi="Arial" w:cs="Arial"/>
          <w:szCs w:val="22"/>
          <w:lang w:val="fr-CA"/>
        </w:rPr>
        <w:t xml:space="preserve"> tire </w:t>
      </w:r>
      <w:r w:rsidR="0041665B">
        <w:rPr>
          <w:rFonts w:ascii="Arial" w:hAnsi="Arial" w:cs="Arial"/>
          <w:szCs w:val="22"/>
          <w:lang w:val="fr-CA"/>
        </w:rPr>
        <w:t>à</w:t>
      </w:r>
      <w:r w:rsidR="00963F69" w:rsidRPr="0041665B">
        <w:rPr>
          <w:rFonts w:ascii="Arial" w:hAnsi="Arial" w:cs="Arial"/>
          <w:szCs w:val="22"/>
          <w:lang w:val="fr-CA"/>
        </w:rPr>
        <w:t xml:space="preserve"> sa fin</w:t>
      </w:r>
      <w:r w:rsidR="00E71FDC" w:rsidRPr="0041665B">
        <w:rPr>
          <w:rFonts w:ascii="Arial" w:hAnsi="Arial" w:cs="Arial"/>
          <w:szCs w:val="22"/>
          <w:lang w:val="fr-CA"/>
        </w:rPr>
        <w:t xml:space="preserve"> le matin</w:t>
      </w:r>
      <w:r w:rsidR="00963F69" w:rsidRPr="0041665B">
        <w:rPr>
          <w:rFonts w:ascii="Arial" w:hAnsi="Arial" w:cs="Arial"/>
          <w:szCs w:val="22"/>
          <w:lang w:val="fr-CA"/>
        </w:rPr>
        <w:t>,</w:t>
      </w:r>
      <w:r w:rsidR="0041665B">
        <w:rPr>
          <w:rFonts w:ascii="Arial" w:hAnsi="Arial" w:cs="Arial"/>
          <w:szCs w:val="22"/>
          <w:lang w:val="fr-CA"/>
        </w:rPr>
        <w:t xml:space="preserve"> un cas de RCR arrive.</w:t>
      </w:r>
    </w:p>
    <w:p w14:paraId="5BE0DBE2" w14:textId="5318BB76" w:rsidR="000D4D77" w:rsidRPr="0041665B" w:rsidRDefault="003C73EB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>T</w:t>
      </w:r>
      <w:r w:rsidR="009C1D69" w:rsidRPr="0041665B">
        <w:rPr>
          <w:rFonts w:ascii="Arial" w:hAnsi="Arial" w:cs="Arial"/>
          <w:szCs w:val="22"/>
          <w:lang w:val="fr-CA"/>
        </w:rPr>
        <w:t xml:space="preserve">u deviens </w:t>
      </w:r>
      <w:r w:rsidR="00AA04C3" w:rsidRPr="0041665B">
        <w:rPr>
          <w:rFonts w:ascii="Arial" w:hAnsi="Arial" w:cs="Arial"/>
          <w:szCs w:val="22"/>
          <w:lang w:val="fr-CA"/>
        </w:rPr>
        <w:t>un peu</w:t>
      </w:r>
      <w:r w:rsidR="007E275C" w:rsidRPr="0041665B">
        <w:rPr>
          <w:rFonts w:ascii="Arial" w:hAnsi="Arial" w:cs="Arial"/>
          <w:szCs w:val="22"/>
          <w:lang w:val="fr-CA"/>
        </w:rPr>
        <w:t xml:space="preserve"> impatient</w:t>
      </w:r>
      <w:r w:rsidR="0073079B" w:rsidRPr="0041665B">
        <w:rPr>
          <w:rFonts w:ascii="Arial" w:hAnsi="Arial" w:cs="Arial"/>
          <w:szCs w:val="22"/>
          <w:lang w:val="fr-CA"/>
        </w:rPr>
        <w:t>, mais demeure</w:t>
      </w:r>
      <w:r w:rsidR="0043206A">
        <w:rPr>
          <w:rFonts w:ascii="Arial" w:hAnsi="Arial" w:cs="Arial"/>
          <w:szCs w:val="22"/>
          <w:lang w:val="fr-CA"/>
        </w:rPr>
        <w:t xml:space="preserve">s </w:t>
      </w:r>
      <w:r w:rsidR="0073079B" w:rsidRPr="0041665B">
        <w:rPr>
          <w:rFonts w:ascii="Arial" w:hAnsi="Arial" w:cs="Arial"/>
          <w:szCs w:val="22"/>
          <w:lang w:val="fr-CA"/>
        </w:rPr>
        <w:t>calme</w:t>
      </w:r>
      <w:r w:rsidR="00766156" w:rsidRPr="0041665B">
        <w:rPr>
          <w:rFonts w:ascii="Arial" w:hAnsi="Arial" w:cs="Arial"/>
          <w:szCs w:val="22"/>
          <w:lang w:val="fr-CA"/>
        </w:rPr>
        <w:t xml:space="preserve"> durant le scénario.</w:t>
      </w:r>
    </w:p>
    <w:p w14:paraId="5C6062F6" w14:textId="683C92C8" w:rsidR="00AA04C3" w:rsidRPr="0041665B" w:rsidRDefault="0041665B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Tu </w:t>
      </w:r>
      <w:r w:rsidR="00E22564" w:rsidRPr="0041665B">
        <w:rPr>
          <w:rFonts w:ascii="Arial" w:hAnsi="Arial" w:cs="Arial"/>
          <w:szCs w:val="22"/>
          <w:lang w:val="fr-CA"/>
        </w:rPr>
        <w:t>aime</w:t>
      </w:r>
      <w:r>
        <w:rPr>
          <w:rFonts w:ascii="Arial" w:hAnsi="Arial" w:cs="Arial"/>
          <w:szCs w:val="22"/>
          <w:lang w:val="fr-CA"/>
        </w:rPr>
        <w:t>s</w:t>
      </w:r>
      <w:r w:rsidR="00E22564" w:rsidRPr="0041665B">
        <w:rPr>
          <w:rFonts w:ascii="Arial" w:hAnsi="Arial" w:cs="Arial"/>
          <w:szCs w:val="22"/>
          <w:lang w:val="fr-CA"/>
        </w:rPr>
        <w:t xml:space="preserve"> les choses simples :</w:t>
      </w:r>
      <w:r w:rsidR="007E275C" w:rsidRPr="0041665B">
        <w:rPr>
          <w:rFonts w:ascii="Arial" w:hAnsi="Arial" w:cs="Arial"/>
          <w:szCs w:val="22"/>
          <w:lang w:val="fr-CA"/>
        </w:rPr>
        <w:t xml:space="preserve"> t</w:t>
      </w:r>
      <w:r w:rsidR="000D4D77" w:rsidRPr="0041665B">
        <w:rPr>
          <w:rFonts w:ascii="Arial" w:hAnsi="Arial" w:cs="Arial"/>
          <w:szCs w:val="22"/>
          <w:lang w:val="fr-CA"/>
        </w:rPr>
        <w:t xml:space="preserve">u </w:t>
      </w:r>
      <w:r>
        <w:rPr>
          <w:rFonts w:ascii="Arial" w:hAnsi="Arial" w:cs="Arial"/>
          <w:szCs w:val="22"/>
          <w:lang w:val="fr-CA"/>
        </w:rPr>
        <w:t>soutiens</w:t>
      </w:r>
      <w:r w:rsidR="000D4D77" w:rsidRPr="0041665B">
        <w:rPr>
          <w:rFonts w:ascii="Arial" w:hAnsi="Arial" w:cs="Arial"/>
          <w:szCs w:val="22"/>
          <w:lang w:val="fr-CA"/>
        </w:rPr>
        <w:t xml:space="preserve"> les décisions du médecin</w:t>
      </w:r>
      <w:r w:rsidR="0043206A">
        <w:rPr>
          <w:rFonts w:ascii="Arial" w:hAnsi="Arial" w:cs="Arial"/>
          <w:szCs w:val="22"/>
          <w:lang w:val="fr-CA"/>
        </w:rPr>
        <w:t xml:space="preserve">, </w:t>
      </w:r>
      <w:r w:rsidR="000D4D77" w:rsidRPr="0041665B">
        <w:rPr>
          <w:rFonts w:ascii="Arial" w:hAnsi="Arial" w:cs="Arial"/>
          <w:szCs w:val="22"/>
          <w:lang w:val="fr-CA"/>
        </w:rPr>
        <w:t>car t</w:t>
      </w:r>
      <w:r>
        <w:rPr>
          <w:rFonts w:ascii="Arial" w:hAnsi="Arial" w:cs="Arial"/>
          <w:szCs w:val="22"/>
          <w:lang w:val="fr-CA"/>
        </w:rPr>
        <w:t>u veux que cela avance.</w:t>
      </w:r>
    </w:p>
    <w:p w14:paraId="78C16CDA" w14:textId="2F711A83" w:rsidR="00AA04C3" w:rsidRPr="0041665B" w:rsidRDefault="000D4D77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>Tu</w:t>
      </w:r>
      <w:r w:rsidR="007E275C" w:rsidRPr="0041665B">
        <w:rPr>
          <w:rFonts w:ascii="Arial" w:hAnsi="Arial" w:cs="Arial"/>
          <w:szCs w:val="22"/>
          <w:lang w:val="fr-CA"/>
        </w:rPr>
        <w:t xml:space="preserve"> connais</w:t>
      </w:r>
      <w:r w:rsidRPr="0041665B">
        <w:rPr>
          <w:rFonts w:ascii="Arial" w:hAnsi="Arial" w:cs="Arial"/>
          <w:szCs w:val="22"/>
          <w:lang w:val="fr-CA"/>
        </w:rPr>
        <w:t xml:space="preserve"> </w:t>
      </w:r>
      <w:r w:rsidR="00AA04C3" w:rsidRPr="0041665B">
        <w:rPr>
          <w:rFonts w:ascii="Arial" w:hAnsi="Arial" w:cs="Arial"/>
          <w:szCs w:val="22"/>
          <w:lang w:val="fr-CA"/>
        </w:rPr>
        <w:t>le médecin</w:t>
      </w:r>
      <w:r w:rsidRPr="0041665B">
        <w:rPr>
          <w:rFonts w:ascii="Arial" w:hAnsi="Arial" w:cs="Arial"/>
          <w:szCs w:val="22"/>
          <w:lang w:val="fr-CA"/>
        </w:rPr>
        <w:t xml:space="preserve"> qui dirige le cas </w:t>
      </w:r>
      <w:r w:rsidR="007E275C" w:rsidRPr="0041665B">
        <w:rPr>
          <w:rFonts w:ascii="Arial" w:hAnsi="Arial" w:cs="Arial"/>
          <w:szCs w:val="22"/>
          <w:lang w:val="fr-CA"/>
        </w:rPr>
        <w:t>et</w:t>
      </w:r>
      <w:r w:rsidRPr="0041665B">
        <w:rPr>
          <w:rFonts w:ascii="Arial" w:hAnsi="Arial" w:cs="Arial"/>
          <w:szCs w:val="22"/>
          <w:lang w:val="fr-CA"/>
        </w:rPr>
        <w:t xml:space="preserve"> tu n’aimes</w:t>
      </w:r>
      <w:r w:rsidR="002E4E96">
        <w:rPr>
          <w:rFonts w:ascii="Arial" w:hAnsi="Arial" w:cs="Arial"/>
          <w:szCs w:val="22"/>
          <w:lang w:val="fr-CA"/>
        </w:rPr>
        <w:t xml:space="preserve"> pas s</w:t>
      </w:r>
      <w:r w:rsidR="0041665B">
        <w:rPr>
          <w:rFonts w:ascii="Arial" w:hAnsi="Arial" w:cs="Arial"/>
          <w:szCs w:val="22"/>
          <w:lang w:val="fr-CA"/>
        </w:rPr>
        <w:t>es méthodes. T</w:t>
      </w:r>
      <w:r w:rsidRPr="0041665B">
        <w:rPr>
          <w:rFonts w:ascii="Arial" w:hAnsi="Arial" w:cs="Arial"/>
          <w:szCs w:val="22"/>
          <w:lang w:val="fr-CA"/>
        </w:rPr>
        <w:t xml:space="preserve">u te plains à tout moment </w:t>
      </w:r>
      <w:r w:rsidR="00E22564" w:rsidRPr="0041665B">
        <w:rPr>
          <w:rFonts w:ascii="Arial" w:hAnsi="Arial" w:cs="Arial"/>
          <w:szCs w:val="22"/>
          <w:lang w:val="fr-CA"/>
        </w:rPr>
        <w:t xml:space="preserve">à l’équipe de soins </w:t>
      </w:r>
      <w:r w:rsidRPr="0041665B">
        <w:rPr>
          <w:rFonts w:ascii="Arial" w:hAnsi="Arial" w:cs="Arial"/>
          <w:szCs w:val="22"/>
          <w:lang w:val="fr-CA"/>
        </w:rPr>
        <w:t>lorsqu’il n’est pas p</w:t>
      </w:r>
      <w:r w:rsidR="0041665B">
        <w:rPr>
          <w:rFonts w:ascii="Arial" w:hAnsi="Arial" w:cs="Arial"/>
          <w:szCs w:val="22"/>
          <w:lang w:val="fr-CA"/>
        </w:rPr>
        <w:t xml:space="preserve">roche de toi, hors de </w:t>
      </w:r>
      <w:r w:rsidR="002E4E96">
        <w:rPr>
          <w:rFonts w:ascii="Arial" w:hAnsi="Arial" w:cs="Arial"/>
          <w:szCs w:val="22"/>
          <w:lang w:val="fr-CA"/>
        </w:rPr>
        <w:t>portée de voix</w:t>
      </w:r>
      <w:r w:rsidR="0041665B">
        <w:rPr>
          <w:rFonts w:ascii="Arial" w:hAnsi="Arial" w:cs="Arial"/>
          <w:szCs w:val="22"/>
          <w:lang w:val="fr-CA"/>
        </w:rPr>
        <w:t>.</w:t>
      </w:r>
    </w:p>
    <w:p w14:paraId="2F79E035" w14:textId="77777777" w:rsidR="00766156" w:rsidRPr="0041665B" w:rsidRDefault="00766156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 xml:space="preserve">Tu n’as pas de problèmes à te défendre </w:t>
      </w:r>
      <w:r w:rsidR="0041665B">
        <w:rPr>
          <w:rFonts w:ascii="Arial" w:hAnsi="Arial" w:cs="Arial"/>
          <w:szCs w:val="22"/>
          <w:lang w:val="fr-CA"/>
        </w:rPr>
        <w:t>ni</w:t>
      </w:r>
      <w:r w:rsidRPr="0041665B">
        <w:rPr>
          <w:rFonts w:ascii="Arial" w:hAnsi="Arial" w:cs="Arial"/>
          <w:szCs w:val="22"/>
          <w:lang w:val="fr-CA"/>
        </w:rPr>
        <w:t xml:space="preserve"> à t’affirmer si les médecins t</w:t>
      </w:r>
      <w:r w:rsidR="0041665B">
        <w:rPr>
          <w:rFonts w:ascii="Arial" w:hAnsi="Arial" w:cs="Arial"/>
          <w:szCs w:val="22"/>
          <w:lang w:val="fr-CA"/>
        </w:rPr>
        <w:t>’</w:t>
      </w:r>
      <w:r w:rsidRPr="0041665B">
        <w:rPr>
          <w:rFonts w:ascii="Arial" w:hAnsi="Arial" w:cs="Arial"/>
          <w:szCs w:val="22"/>
          <w:lang w:val="fr-CA"/>
        </w:rPr>
        <w:t>e</w:t>
      </w:r>
      <w:r w:rsidR="0041665B">
        <w:rPr>
          <w:rFonts w:ascii="Arial" w:hAnsi="Arial" w:cs="Arial"/>
          <w:szCs w:val="22"/>
          <w:lang w:val="fr-CA"/>
        </w:rPr>
        <w:t>n donnent l’occasion</w:t>
      </w:r>
      <w:r w:rsidRPr="0041665B">
        <w:rPr>
          <w:rFonts w:ascii="Arial" w:hAnsi="Arial" w:cs="Arial"/>
          <w:szCs w:val="22"/>
          <w:lang w:val="fr-CA"/>
        </w:rPr>
        <w:t>.</w:t>
      </w:r>
    </w:p>
    <w:p w14:paraId="719B1237" w14:textId="77777777" w:rsidR="00305A79" w:rsidRPr="0041665B" w:rsidRDefault="00766156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>Tu as une</w:t>
      </w:r>
      <w:r w:rsidR="00F52302" w:rsidRPr="0041665B">
        <w:rPr>
          <w:rFonts w:ascii="Arial" w:hAnsi="Arial" w:cs="Arial"/>
          <w:szCs w:val="22"/>
          <w:lang w:val="fr-CA"/>
        </w:rPr>
        <w:t xml:space="preserve"> bonne</w:t>
      </w:r>
      <w:r w:rsidR="0041665B">
        <w:rPr>
          <w:rFonts w:ascii="Arial" w:hAnsi="Arial" w:cs="Arial"/>
          <w:szCs w:val="22"/>
          <w:lang w:val="fr-CA"/>
        </w:rPr>
        <w:t xml:space="preserve"> expertise médicale, variée. Tu </w:t>
      </w:r>
      <w:r w:rsidRPr="0041665B">
        <w:rPr>
          <w:rFonts w:ascii="Arial" w:hAnsi="Arial" w:cs="Arial"/>
          <w:szCs w:val="22"/>
          <w:lang w:val="fr-CA"/>
        </w:rPr>
        <w:t xml:space="preserve">es à l’aise de faire ce que le médecin </w:t>
      </w:r>
      <w:r w:rsidR="0041665B">
        <w:rPr>
          <w:rFonts w:ascii="Arial" w:hAnsi="Arial" w:cs="Arial"/>
          <w:szCs w:val="22"/>
          <w:lang w:val="fr-CA"/>
        </w:rPr>
        <w:t>te</w:t>
      </w:r>
      <w:r w:rsidRPr="0041665B">
        <w:rPr>
          <w:rFonts w:ascii="Arial" w:hAnsi="Arial" w:cs="Arial"/>
          <w:szCs w:val="22"/>
          <w:lang w:val="fr-CA"/>
        </w:rPr>
        <w:t xml:space="preserve"> demande, même si </w:t>
      </w:r>
      <w:r w:rsidR="0041665B">
        <w:rPr>
          <w:rFonts w:ascii="Arial" w:hAnsi="Arial" w:cs="Arial"/>
          <w:szCs w:val="22"/>
          <w:lang w:val="fr-CA"/>
        </w:rPr>
        <w:t>cela</w:t>
      </w:r>
      <w:r w:rsidRPr="0041665B">
        <w:rPr>
          <w:rFonts w:ascii="Arial" w:hAnsi="Arial" w:cs="Arial"/>
          <w:szCs w:val="22"/>
          <w:lang w:val="fr-CA"/>
        </w:rPr>
        <w:t xml:space="preserve"> se situe en </w:t>
      </w:r>
      <w:r w:rsidR="00F52302" w:rsidRPr="0041665B">
        <w:rPr>
          <w:rFonts w:ascii="Arial" w:hAnsi="Arial" w:cs="Arial"/>
          <w:szCs w:val="22"/>
          <w:lang w:val="fr-CA"/>
        </w:rPr>
        <w:t>dehors de ton champ de p</w:t>
      </w:r>
      <w:r w:rsidR="0041665B">
        <w:rPr>
          <w:rFonts w:ascii="Arial" w:hAnsi="Arial" w:cs="Arial"/>
          <w:szCs w:val="22"/>
          <w:lang w:val="fr-CA"/>
        </w:rPr>
        <w:t>ratique. T</w:t>
      </w:r>
      <w:r w:rsidR="0041665B" w:rsidRPr="0041665B">
        <w:rPr>
          <w:rFonts w:ascii="Arial" w:hAnsi="Arial" w:cs="Arial"/>
          <w:szCs w:val="22"/>
          <w:lang w:val="fr-CA"/>
        </w:rPr>
        <w:t xml:space="preserve">u veux que </w:t>
      </w:r>
      <w:r w:rsidR="0041665B">
        <w:rPr>
          <w:rFonts w:ascii="Arial" w:hAnsi="Arial" w:cs="Arial"/>
          <w:szCs w:val="22"/>
          <w:lang w:val="fr-CA"/>
        </w:rPr>
        <w:t>les choses</w:t>
      </w:r>
      <w:r w:rsidR="0041665B" w:rsidRPr="0041665B">
        <w:rPr>
          <w:rFonts w:ascii="Arial" w:hAnsi="Arial" w:cs="Arial"/>
          <w:szCs w:val="22"/>
          <w:lang w:val="fr-CA"/>
        </w:rPr>
        <w:t xml:space="preserve"> avance</w:t>
      </w:r>
      <w:r w:rsidR="0041665B">
        <w:rPr>
          <w:rFonts w:ascii="Arial" w:hAnsi="Arial" w:cs="Arial"/>
          <w:szCs w:val="22"/>
          <w:lang w:val="fr-CA"/>
        </w:rPr>
        <w:t>nt</w:t>
      </w:r>
      <w:r w:rsidR="0041665B" w:rsidRPr="0041665B">
        <w:rPr>
          <w:rFonts w:ascii="Arial" w:hAnsi="Arial" w:cs="Arial"/>
          <w:szCs w:val="22"/>
          <w:lang w:val="fr-CA"/>
        </w:rPr>
        <w:t>.</w:t>
      </w:r>
    </w:p>
    <w:p w14:paraId="6516B453" w14:textId="77777777" w:rsidR="0041665B" w:rsidRPr="0041665B" w:rsidRDefault="0041665B" w:rsidP="0041665B">
      <w:pPr>
        <w:spacing w:after="0"/>
        <w:rPr>
          <w:rFonts w:ascii="Arial" w:hAnsi="Arial" w:cs="Arial"/>
          <w:b/>
          <w:sz w:val="22"/>
          <w:szCs w:val="22"/>
          <w:lang w:val="fr-FR"/>
        </w:rPr>
      </w:pPr>
    </w:p>
    <w:p w14:paraId="3310C72B" w14:textId="77777777" w:rsidR="00895D02" w:rsidRPr="0041665B" w:rsidRDefault="0041665B" w:rsidP="0041665B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B11634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25B58F7E" w14:textId="77777777" w:rsidR="00B77519" w:rsidRPr="0041665B" w:rsidRDefault="00903039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Tu </w:t>
      </w:r>
      <w:r w:rsidR="00561777">
        <w:rPr>
          <w:rFonts w:ascii="Arial" w:hAnsi="Arial" w:cs="Arial"/>
          <w:szCs w:val="22"/>
          <w:lang w:val="fr-CA"/>
        </w:rPr>
        <w:t>aides</w:t>
      </w:r>
      <w:r w:rsidR="00B77519" w:rsidRPr="0041665B">
        <w:rPr>
          <w:rFonts w:ascii="Arial" w:hAnsi="Arial" w:cs="Arial"/>
          <w:szCs w:val="22"/>
          <w:lang w:val="fr-CA"/>
        </w:rPr>
        <w:t xml:space="preserve"> </w:t>
      </w:r>
      <w:r w:rsidR="009C1D69" w:rsidRPr="0041665B">
        <w:rPr>
          <w:rFonts w:ascii="Arial" w:hAnsi="Arial" w:cs="Arial"/>
          <w:szCs w:val="22"/>
          <w:lang w:val="fr-CA"/>
        </w:rPr>
        <w:t>ton équipe</w:t>
      </w:r>
      <w:r w:rsidR="006152BC">
        <w:rPr>
          <w:rFonts w:ascii="Arial" w:hAnsi="Arial" w:cs="Arial"/>
          <w:szCs w:val="22"/>
          <w:lang w:val="fr-CA"/>
        </w:rPr>
        <w:t xml:space="preserve"> pour</w:t>
      </w:r>
      <w:r w:rsidR="00B77519" w:rsidRPr="0041665B">
        <w:rPr>
          <w:rFonts w:ascii="Arial" w:hAnsi="Arial" w:cs="Arial"/>
          <w:szCs w:val="22"/>
          <w:lang w:val="fr-CA"/>
        </w:rPr>
        <w:t xml:space="preserve"> </w:t>
      </w:r>
      <w:r w:rsidR="009C1D69" w:rsidRPr="0041665B">
        <w:rPr>
          <w:rFonts w:ascii="Arial" w:hAnsi="Arial" w:cs="Arial"/>
          <w:szCs w:val="22"/>
          <w:lang w:val="fr-CA"/>
        </w:rPr>
        <w:t xml:space="preserve">les traitements requis </w:t>
      </w:r>
      <w:r w:rsidR="006152BC">
        <w:rPr>
          <w:rFonts w:ascii="Arial" w:hAnsi="Arial" w:cs="Arial"/>
          <w:szCs w:val="22"/>
          <w:lang w:val="fr-CA"/>
        </w:rPr>
        <w:t>afin de</w:t>
      </w:r>
      <w:r w:rsidR="009C1D69" w:rsidRPr="0041665B">
        <w:rPr>
          <w:rFonts w:ascii="Arial" w:hAnsi="Arial" w:cs="Arial"/>
          <w:szCs w:val="22"/>
          <w:lang w:val="fr-CA"/>
        </w:rPr>
        <w:t xml:space="preserve"> gérer le cas</w:t>
      </w:r>
      <w:r>
        <w:rPr>
          <w:rFonts w:ascii="Arial" w:hAnsi="Arial" w:cs="Arial"/>
          <w:szCs w:val="22"/>
          <w:lang w:val="fr-CA"/>
        </w:rPr>
        <w:t xml:space="preserve"> </w:t>
      </w:r>
      <w:r w:rsidRPr="0041665B">
        <w:rPr>
          <w:rFonts w:ascii="Arial" w:hAnsi="Arial" w:cs="Arial"/>
          <w:szCs w:val="22"/>
          <w:lang w:val="fr-CA"/>
        </w:rPr>
        <w:t xml:space="preserve">de façon </w:t>
      </w:r>
      <w:r>
        <w:rPr>
          <w:rFonts w:ascii="Arial" w:hAnsi="Arial" w:cs="Arial"/>
          <w:szCs w:val="22"/>
          <w:lang w:val="fr-CA"/>
        </w:rPr>
        <w:t>respectueuse</w:t>
      </w:r>
      <w:r w:rsidRPr="0041665B">
        <w:rPr>
          <w:rFonts w:ascii="Arial" w:hAnsi="Arial" w:cs="Arial"/>
          <w:szCs w:val="22"/>
          <w:lang w:val="fr-CA"/>
        </w:rPr>
        <w:t xml:space="preserve"> et calme</w:t>
      </w:r>
      <w:r w:rsidR="00F52302" w:rsidRPr="0041665B">
        <w:rPr>
          <w:rFonts w:ascii="Arial" w:hAnsi="Arial" w:cs="Arial"/>
          <w:szCs w:val="22"/>
          <w:lang w:val="fr-CA"/>
        </w:rPr>
        <w:t>.</w:t>
      </w:r>
    </w:p>
    <w:p w14:paraId="414EAA91" w14:textId="13665737" w:rsidR="0073079B" w:rsidRPr="0041665B" w:rsidRDefault="00895D02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 xml:space="preserve">Tu </w:t>
      </w:r>
      <w:r w:rsidR="00B77519" w:rsidRPr="0041665B">
        <w:rPr>
          <w:rFonts w:ascii="Arial" w:hAnsi="Arial" w:cs="Arial"/>
          <w:szCs w:val="22"/>
          <w:lang w:val="fr-CA"/>
        </w:rPr>
        <w:t>es à l’</w:t>
      </w:r>
      <w:r w:rsidR="0073079B" w:rsidRPr="0041665B">
        <w:rPr>
          <w:rFonts w:ascii="Arial" w:hAnsi="Arial" w:cs="Arial"/>
          <w:szCs w:val="22"/>
          <w:lang w:val="fr-CA"/>
        </w:rPr>
        <w:t>écoute des or</w:t>
      </w:r>
      <w:r w:rsidR="00561777">
        <w:rPr>
          <w:rFonts w:ascii="Arial" w:hAnsi="Arial" w:cs="Arial"/>
          <w:szCs w:val="22"/>
          <w:lang w:val="fr-CA"/>
        </w:rPr>
        <w:t>dres du médecin en premier lieu</w:t>
      </w:r>
      <w:r w:rsidR="0073079B" w:rsidRPr="0041665B">
        <w:rPr>
          <w:rFonts w:ascii="Arial" w:hAnsi="Arial" w:cs="Arial"/>
          <w:szCs w:val="22"/>
          <w:lang w:val="fr-CA"/>
        </w:rPr>
        <w:t xml:space="preserve">, et </w:t>
      </w:r>
      <w:r w:rsidR="00903039">
        <w:rPr>
          <w:rFonts w:ascii="Arial" w:hAnsi="Arial" w:cs="Arial"/>
          <w:szCs w:val="22"/>
          <w:lang w:val="fr-CA"/>
        </w:rPr>
        <w:t>des</w:t>
      </w:r>
      <w:r w:rsidR="0073079B" w:rsidRPr="0041665B">
        <w:rPr>
          <w:rFonts w:ascii="Arial" w:hAnsi="Arial" w:cs="Arial"/>
          <w:szCs w:val="22"/>
          <w:lang w:val="fr-CA"/>
        </w:rPr>
        <w:t xml:space="preserve"> </w:t>
      </w:r>
      <w:r w:rsidR="00903039">
        <w:rPr>
          <w:rFonts w:ascii="Arial" w:hAnsi="Arial" w:cs="Arial"/>
          <w:szCs w:val="22"/>
          <w:lang w:val="fr-CA"/>
        </w:rPr>
        <w:t>autres participants</w:t>
      </w:r>
      <w:r w:rsidR="0073079B" w:rsidRPr="0041665B">
        <w:rPr>
          <w:rFonts w:ascii="Arial" w:hAnsi="Arial" w:cs="Arial"/>
          <w:szCs w:val="22"/>
          <w:lang w:val="fr-CA"/>
        </w:rPr>
        <w:t xml:space="preserve"> en </w:t>
      </w:r>
      <w:r w:rsidR="002E4E96">
        <w:rPr>
          <w:rFonts w:ascii="Arial" w:hAnsi="Arial" w:cs="Arial"/>
          <w:szCs w:val="22"/>
          <w:lang w:val="fr-CA"/>
        </w:rPr>
        <w:t>second</w:t>
      </w:r>
      <w:r w:rsidR="00F52302" w:rsidRPr="0041665B">
        <w:rPr>
          <w:rFonts w:ascii="Arial" w:hAnsi="Arial" w:cs="Arial"/>
          <w:szCs w:val="22"/>
          <w:lang w:val="fr-CA"/>
        </w:rPr>
        <w:t>.</w:t>
      </w:r>
    </w:p>
    <w:p w14:paraId="01F255B2" w14:textId="77777777" w:rsidR="000C442A" w:rsidRPr="0041665B" w:rsidRDefault="0073079B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41665B">
        <w:rPr>
          <w:rFonts w:ascii="Arial" w:hAnsi="Arial" w:cs="Arial"/>
          <w:szCs w:val="22"/>
          <w:lang w:val="fr-CA"/>
        </w:rPr>
        <w:t xml:space="preserve">Tu </w:t>
      </w:r>
      <w:r w:rsidR="00F52302" w:rsidRPr="0041665B">
        <w:rPr>
          <w:rFonts w:ascii="Arial" w:hAnsi="Arial" w:cs="Arial"/>
          <w:szCs w:val="22"/>
          <w:lang w:val="fr-CA"/>
        </w:rPr>
        <w:t>traites le patient selon</w:t>
      </w:r>
      <w:r w:rsidRPr="0041665B">
        <w:rPr>
          <w:rFonts w:ascii="Arial" w:hAnsi="Arial" w:cs="Arial"/>
          <w:szCs w:val="22"/>
          <w:lang w:val="fr-CA"/>
        </w:rPr>
        <w:t xml:space="preserve"> </w:t>
      </w:r>
      <w:r w:rsidR="00F52302" w:rsidRPr="0041665B">
        <w:rPr>
          <w:rFonts w:ascii="Arial" w:hAnsi="Arial" w:cs="Arial"/>
          <w:szCs w:val="22"/>
          <w:lang w:val="fr-CA"/>
        </w:rPr>
        <w:t>l</w:t>
      </w:r>
      <w:r w:rsidRPr="0041665B">
        <w:rPr>
          <w:rFonts w:ascii="Arial" w:hAnsi="Arial" w:cs="Arial"/>
          <w:szCs w:val="22"/>
          <w:lang w:val="fr-CA"/>
        </w:rPr>
        <w:t>es décisions</w:t>
      </w:r>
      <w:r w:rsidR="00895D02" w:rsidRPr="0041665B">
        <w:rPr>
          <w:rFonts w:ascii="Arial" w:hAnsi="Arial" w:cs="Arial"/>
          <w:szCs w:val="22"/>
          <w:lang w:val="fr-CA"/>
        </w:rPr>
        <w:t xml:space="preserve"> </w:t>
      </w:r>
      <w:r w:rsidRPr="0041665B">
        <w:rPr>
          <w:rFonts w:ascii="Arial" w:hAnsi="Arial" w:cs="Arial"/>
          <w:szCs w:val="22"/>
          <w:lang w:val="fr-CA"/>
        </w:rPr>
        <w:t>du médecin</w:t>
      </w:r>
      <w:r w:rsidR="00561777">
        <w:rPr>
          <w:rFonts w:ascii="Arial" w:hAnsi="Arial" w:cs="Arial"/>
          <w:szCs w:val="22"/>
          <w:lang w:val="fr-CA"/>
        </w:rPr>
        <w:t>,</w:t>
      </w:r>
      <w:r w:rsidRPr="0041665B">
        <w:rPr>
          <w:rFonts w:ascii="Arial" w:hAnsi="Arial" w:cs="Arial"/>
          <w:szCs w:val="22"/>
          <w:lang w:val="fr-CA"/>
        </w:rPr>
        <w:t xml:space="preserve"> </w:t>
      </w:r>
      <w:r w:rsidR="00E7352E" w:rsidRPr="0041665B">
        <w:rPr>
          <w:rFonts w:ascii="Arial" w:hAnsi="Arial" w:cs="Arial"/>
          <w:szCs w:val="22"/>
          <w:lang w:val="fr-CA"/>
        </w:rPr>
        <w:t xml:space="preserve">sans conflit, </w:t>
      </w:r>
      <w:r w:rsidRPr="0041665B">
        <w:rPr>
          <w:rFonts w:ascii="Arial" w:hAnsi="Arial" w:cs="Arial"/>
          <w:szCs w:val="22"/>
          <w:lang w:val="fr-CA"/>
        </w:rPr>
        <w:t>mais tu te plains aux membres de l’</w:t>
      </w:r>
      <w:r w:rsidR="00E7352E" w:rsidRPr="0041665B">
        <w:rPr>
          <w:rFonts w:ascii="Arial" w:hAnsi="Arial" w:cs="Arial"/>
          <w:szCs w:val="22"/>
          <w:lang w:val="fr-CA"/>
        </w:rPr>
        <w:t>équipe.</w:t>
      </w:r>
    </w:p>
    <w:p w14:paraId="48CE390C" w14:textId="77777777" w:rsidR="00E7352E" w:rsidRPr="0041665B" w:rsidRDefault="006152BC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Tu aides</w:t>
      </w:r>
      <w:r w:rsidR="00E7352E" w:rsidRPr="0041665B">
        <w:rPr>
          <w:rFonts w:ascii="Arial" w:hAnsi="Arial" w:cs="Arial"/>
          <w:szCs w:val="22"/>
          <w:lang w:val="fr-CA"/>
        </w:rPr>
        <w:t xml:space="preserve"> a</w:t>
      </w:r>
      <w:r w:rsidR="00561777">
        <w:rPr>
          <w:rFonts w:ascii="Arial" w:hAnsi="Arial" w:cs="Arial"/>
          <w:szCs w:val="22"/>
          <w:lang w:val="fr-CA"/>
        </w:rPr>
        <w:t xml:space="preserve">vec les </w:t>
      </w:r>
      <w:r>
        <w:rPr>
          <w:rFonts w:ascii="Arial" w:hAnsi="Arial" w:cs="Arial"/>
          <w:szCs w:val="22"/>
          <w:lang w:val="fr-CA"/>
        </w:rPr>
        <w:t>actions</w:t>
      </w:r>
      <w:r w:rsidR="00561777">
        <w:rPr>
          <w:rFonts w:ascii="Arial" w:hAnsi="Arial" w:cs="Arial"/>
          <w:szCs w:val="22"/>
          <w:lang w:val="fr-CA"/>
        </w:rPr>
        <w:t xml:space="preserve"> suivant</w:t>
      </w:r>
      <w:r>
        <w:rPr>
          <w:rFonts w:ascii="Arial" w:hAnsi="Arial" w:cs="Arial"/>
          <w:szCs w:val="22"/>
          <w:lang w:val="fr-CA"/>
        </w:rPr>
        <w:t>e</w:t>
      </w:r>
      <w:r w:rsidR="00561777">
        <w:rPr>
          <w:rFonts w:ascii="Arial" w:hAnsi="Arial" w:cs="Arial"/>
          <w:szCs w:val="22"/>
          <w:lang w:val="fr-CA"/>
        </w:rPr>
        <w:t>s :</w:t>
      </w:r>
    </w:p>
    <w:p w14:paraId="2A6F61B9" w14:textId="77777777" w:rsidR="00E7352E" w:rsidRPr="0041665B" w:rsidRDefault="00E7352E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 w:rsidRPr="006152BC">
        <w:rPr>
          <w:rFonts w:ascii="Arial" w:hAnsi="Arial" w:cs="Arial"/>
          <w:i/>
          <w:szCs w:val="22"/>
          <w:lang w:val="fr-FR"/>
        </w:rPr>
        <w:t>Administration</w:t>
      </w:r>
      <w:r w:rsidRPr="0041665B">
        <w:rPr>
          <w:rFonts w:ascii="Arial" w:hAnsi="Arial" w:cs="Arial"/>
          <w:i/>
          <w:szCs w:val="22"/>
          <w:lang w:val="fr-CA"/>
        </w:rPr>
        <w:t xml:space="preserve"> des médicaments</w:t>
      </w:r>
    </w:p>
    <w:p w14:paraId="0E04B0F4" w14:textId="77777777" w:rsidR="00E7352E" w:rsidRPr="0041665B" w:rsidRDefault="00E7352E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 w:rsidRPr="0041665B">
        <w:rPr>
          <w:rFonts w:ascii="Arial" w:hAnsi="Arial" w:cs="Arial"/>
          <w:i/>
          <w:szCs w:val="22"/>
          <w:lang w:val="fr-CA"/>
        </w:rPr>
        <w:t>Défibrillation</w:t>
      </w:r>
    </w:p>
    <w:p w14:paraId="650543B3" w14:textId="77777777" w:rsidR="00E7352E" w:rsidRPr="0041665B" w:rsidRDefault="006152BC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i/>
          <w:szCs w:val="22"/>
          <w:lang w:val="fr-CA"/>
        </w:rPr>
        <w:t>Prise de</w:t>
      </w:r>
      <w:r w:rsidR="00E7352E" w:rsidRPr="0041665B">
        <w:rPr>
          <w:rFonts w:ascii="Arial" w:hAnsi="Arial" w:cs="Arial"/>
          <w:i/>
          <w:szCs w:val="22"/>
          <w:lang w:val="fr-CA"/>
        </w:rPr>
        <w:t xml:space="preserve"> notes et gestion de dossier</w:t>
      </w:r>
    </w:p>
    <w:p w14:paraId="160319AC" w14:textId="0533920C" w:rsidR="00487C5B" w:rsidRPr="0041665B" w:rsidRDefault="006152BC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i/>
          <w:szCs w:val="22"/>
          <w:lang w:val="fr-CA"/>
        </w:rPr>
        <w:t>Appel d</w:t>
      </w:r>
      <w:r w:rsidR="00487C5B" w:rsidRPr="0041665B">
        <w:rPr>
          <w:rFonts w:ascii="Arial" w:hAnsi="Arial" w:cs="Arial"/>
          <w:i/>
          <w:szCs w:val="22"/>
          <w:lang w:val="fr-CA"/>
        </w:rPr>
        <w:t>es membres de l’équipe</w:t>
      </w:r>
      <w:r w:rsidR="0043206A">
        <w:rPr>
          <w:rFonts w:ascii="Arial" w:hAnsi="Arial" w:cs="Arial"/>
          <w:i/>
          <w:szCs w:val="22"/>
          <w:lang w:val="fr-CA"/>
        </w:rPr>
        <w:t xml:space="preserve">, </w:t>
      </w:r>
      <w:r w:rsidR="00487C5B" w:rsidRPr="0041665B">
        <w:rPr>
          <w:rFonts w:ascii="Arial" w:hAnsi="Arial" w:cs="Arial"/>
          <w:i/>
          <w:szCs w:val="22"/>
          <w:lang w:val="fr-CA"/>
        </w:rPr>
        <w:t>lorsque nécessaire</w:t>
      </w:r>
    </w:p>
    <w:p w14:paraId="0FFCA7B1" w14:textId="2117F725" w:rsidR="00E7352E" w:rsidRPr="0041665B" w:rsidRDefault="005F49DF" w:rsidP="0041665B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Tu </w:t>
      </w:r>
      <w:r w:rsidR="002E4E96">
        <w:rPr>
          <w:rFonts w:ascii="Arial" w:hAnsi="Arial" w:cs="Arial"/>
          <w:szCs w:val="22"/>
          <w:lang w:val="fr-CA"/>
        </w:rPr>
        <w:t>essai</w:t>
      </w:r>
      <w:r w:rsidR="00E7352E" w:rsidRPr="0041665B">
        <w:rPr>
          <w:rFonts w:ascii="Arial" w:hAnsi="Arial" w:cs="Arial"/>
          <w:szCs w:val="22"/>
          <w:lang w:val="fr-CA"/>
        </w:rPr>
        <w:t>e</w:t>
      </w:r>
      <w:r>
        <w:rPr>
          <w:rFonts w:ascii="Arial" w:hAnsi="Arial" w:cs="Arial"/>
          <w:szCs w:val="22"/>
          <w:lang w:val="fr-CA"/>
        </w:rPr>
        <w:t>s</w:t>
      </w:r>
      <w:r w:rsidR="00E7352E" w:rsidRPr="0041665B">
        <w:rPr>
          <w:rFonts w:ascii="Arial" w:hAnsi="Arial" w:cs="Arial"/>
          <w:szCs w:val="22"/>
          <w:lang w:val="fr-CA"/>
        </w:rPr>
        <w:t xml:space="preserve"> </w:t>
      </w:r>
      <w:r w:rsidR="002E4E96">
        <w:rPr>
          <w:rFonts w:ascii="Arial" w:hAnsi="Arial" w:cs="Arial"/>
          <w:szCs w:val="22"/>
          <w:lang w:val="fr-CA"/>
        </w:rPr>
        <w:t>le plus possible</w:t>
      </w:r>
      <w:r w:rsidR="002E4E96" w:rsidRPr="0041665B">
        <w:rPr>
          <w:rFonts w:ascii="Arial" w:hAnsi="Arial" w:cs="Arial"/>
          <w:szCs w:val="22"/>
          <w:lang w:val="fr-CA"/>
        </w:rPr>
        <w:t xml:space="preserve"> </w:t>
      </w:r>
      <w:r w:rsidR="00E7352E" w:rsidRPr="0041665B">
        <w:rPr>
          <w:rFonts w:ascii="Arial" w:hAnsi="Arial" w:cs="Arial"/>
          <w:szCs w:val="22"/>
          <w:lang w:val="fr-CA"/>
        </w:rPr>
        <w:t xml:space="preserve">de laisser la place aux </w:t>
      </w:r>
      <w:r>
        <w:rPr>
          <w:rFonts w:ascii="Arial" w:hAnsi="Arial" w:cs="Arial"/>
          <w:szCs w:val="22"/>
          <w:lang w:val="fr-CA"/>
        </w:rPr>
        <w:t xml:space="preserve">autres </w:t>
      </w:r>
      <w:r w:rsidR="002E4E96">
        <w:rPr>
          <w:rFonts w:ascii="Arial" w:hAnsi="Arial" w:cs="Arial"/>
          <w:szCs w:val="22"/>
          <w:lang w:val="fr-CA"/>
        </w:rPr>
        <w:t>participants</w:t>
      </w:r>
      <w:r>
        <w:rPr>
          <w:rFonts w:ascii="Arial" w:hAnsi="Arial" w:cs="Arial"/>
          <w:szCs w:val="22"/>
          <w:lang w:val="fr-CA"/>
        </w:rPr>
        <w:t>. Tu</w:t>
      </w:r>
      <w:r w:rsidR="00E7352E" w:rsidRPr="0041665B">
        <w:rPr>
          <w:rFonts w:ascii="Arial" w:hAnsi="Arial" w:cs="Arial"/>
          <w:szCs w:val="22"/>
          <w:lang w:val="fr-CA"/>
        </w:rPr>
        <w:t xml:space="preserve"> interv</w:t>
      </w:r>
      <w:r>
        <w:rPr>
          <w:rFonts w:ascii="Arial" w:hAnsi="Arial" w:cs="Arial"/>
          <w:szCs w:val="22"/>
          <w:lang w:val="fr-CA"/>
        </w:rPr>
        <w:t>iens seulement lorsqu</w:t>
      </w:r>
      <w:r w:rsidR="00550E31">
        <w:rPr>
          <w:rFonts w:ascii="Arial" w:hAnsi="Arial" w:cs="Arial"/>
          <w:szCs w:val="22"/>
          <w:lang w:val="fr-CA"/>
        </w:rPr>
        <w:t>’</w:t>
      </w:r>
      <w:r>
        <w:rPr>
          <w:rFonts w:ascii="Arial" w:hAnsi="Arial" w:cs="Arial"/>
          <w:szCs w:val="22"/>
          <w:lang w:val="fr-CA"/>
        </w:rPr>
        <w:t>on te le demande :</w:t>
      </w:r>
    </w:p>
    <w:p w14:paraId="6AB9DA5C" w14:textId="77777777" w:rsidR="00E7352E" w:rsidRPr="0041665B" w:rsidRDefault="005F49DF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i/>
          <w:szCs w:val="22"/>
          <w:lang w:val="fr-CA"/>
        </w:rPr>
        <w:t>Installer les moniteurs.</w:t>
      </w:r>
    </w:p>
    <w:p w14:paraId="76FAE9F0" w14:textId="77777777" w:rsidR="00E7352E" w:rsidRPr="0041665B" w:rsidRDefault="005F49DF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i/>
          <w:szCs w:val="22"/>
          <w:lang w:val="fr-CA"/>
        </w:rPr>
        <w:t>Ventiler</w:t>
      </w:r>
      <w:r w:rsidR="00E7352E" w:rsidRPr="0041665B">
        <w:rPr>
          <w:rFonts w:ascii="Arial" w:hAnsi="Arial" w:cs="Arial"/>
          <w:i/>
          <w:szCs w:val="22"/>
          <w:lang w:val="fr-CA"/>
        </w:rPr>
        <w:t xml:space="preserve"> à l’AMBU et masque</w:t>
      </w:r>
      <w:r>
        <w:rPr>
          <w:rFonts w:ascii="Arial" w:hAnsi="Arial" w:cs="Arial"/>
          <w:i/>
          <w:szCs w:val="22"/>
          <w:lang w:val="fr-CA"/>
        </w:rPr>
        <w:t>.</w:t>
      </w:r>
    </w:p>
    <w:p w14:paraId="12ED9952" w14:textId="77777777" w:rsidR="00E7352E" w:rsidRPr="0041665B" w:rsidRDefault="005F49DF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i/>
          <w:szCs w:val="22"/>
          <w:lang w:val="fr-CA"/>
        </w:rPr>
        <w:t>Aider à</w:t>
      </w:r>
      <w:r w:rsidR="00E7352E" w:rsidRPr="0041665B">
        <w:rPr>
          <w:rFonts w:ascii="Arial" w:hAnsi="Arial" w:cs="Arial"/>
          <w:i/>
          <w:szCs w:val="22"/>
          <w:lang w:val="fr-CA"/>
        </w:rPr>
        <w:t xml:space="preserve"> l’intubation</w:t>
      </w:r>
      <w:r>
        <w:rPr>
          <w:rFonts w:ascii="Arial" w:hAnsi="Arial" w:cs="Arial"/>
          <w:i/>
          <w:szCs w:val="22"/>
          <w:lang w:val="fr-CA"/>
        </w:rPr>
        <w:t>.</w:t>
      </w:r>
    </w:p>
    <w:p w14:paraId="401F9F74" w14:textId="77777777" w:rsidR="00E7352E" w:rsidRPr="0041665B" w:rsidRDefault="005F49DF" w:rsidP="006152BC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i/>
          <w:szCs w:val="22"/>
          <w:lang w:val="fr-CA"/>
        </w:rPr>
        <w:t>Effectuer des c</w:t>
      </w:r>
      <w:r w:rsidR="00E7352E" w:rsidRPr="0041665B">
        <w:rPr>
          <w:rFonts w:ascii="Arial" w:hAnsi="Arial" w:cs="Arial"/>
          <w:i/>
          <w:szCs w:val="22"/>
          <w:lang w:val="fr-CA"/>
        </w:rPr>
        <w:t>ompressions thoraciques</w:t>
      </w:r>
      <w:r>
        <w:rPr>
          <w:rFonts w:ascii="Arial" w:hAnsi="Arial" w:cs="Arial"/>
          <w:i/>
          <w:szCs w:val="22"/>
          <w:lang w:val="fr-CA"/>
        </w:rPr>
        <w:t>.</w:t>
      </w:r>
    </w:p>
    <w:p w14:paraId="1834F59E" w14:textId="77777777" w:rsidR="00204A26" w:rsidRPr="005F49DF" w:rsidRDefault="00E7352E" w:rsidP="00204A26">
      <w:pPr>
        <w:pStyle w:val="Paragraphedeliste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Cs w:val="22"/>
          <w:lang w:val="fr-CA"/>
        </w:rPr>
      </w:pPr>
      <w:r w:rsidRPr="0041665B">
        <w:rPr>
          <w:rFonts w:ascii="Arial" w:hAnsi="Arial" w:cs="Arial"/>
          <w:i/>
          <w:szCs w:val="22"/>
          <w:lang w:val="fr-CA"/>
        </w:rPr>
        <w:t>Parler</w:t>
      </w:r>
      <w:r w:rsidR="005F49DF">
        <w:rPr>
          <w:rFonts w:ascii="Arial" w:hAnsi="Arial" w:cs="Arial"/>
          <w:i/>
          <w:szCs w:val="22"/>
          <w:lang w:val="fr-CA"/>
        </w:rPr>
        <w:t xml:space="preserve"> aux membres proches du patient.</w:t>
      </w:r>
    </w:p>
    <w:sectPr w:rsidR="00204A26" w:rsidRPr="005F49DF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FA399" w14:textId="77777777" w:rsidR="00705BC0" w:rsidRDefault="00705BC0" w:rsidP="00DB6D23">
      <w:pPr>
        <w:spacing w:after="0" w:line="240" w:lineRule="auto"/>
      </w:pPr>
      <w:r>
        <w:separator/>
      </w:r>
    </w:p>
  </w:endnote>
  <w:endnote w:type="continuationSeparator" w:id="0">
    <w:p w14:paraId="7B1D587E" w14:textId="77777777" w:rsidR="00705BC0" w:rsidRDefault="00705BC0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E0DA" w14:textId="77777777" w:rsidR="0043206A" w:rsidRDefault="0043206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2B42" w14:textId="77777777" w:rsidR="0043206A" w:rsidRDefault="0043206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D5145" w14:textId="77777777" w:rsidR="0043206A" w:rsidRDefault="0043206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0647A" w14:textId="77777777" w:rsidR="00705BC0" w:rsidRDefault="00705BC0" w:rsidP="00DB6D23">
      <w:pPr>
        <w:spacing w:after="0" w:line="240" w:lineRule="auto"/>
      </w:pPr>
      <w:r>
        <w:separator/>
      </w:r>
    </w:p>
  </w:footnote>
  <w:footnote w:type="continuationSeparator" w:id="0">
    <w:p w14:paraId="235ABFB5" w14:textId="77777777" w:rsidR="00705BC0" w:rsidRDefault="00705BC0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5941" w14:textId="77777777" w:rsidR="0043206A" w:rsidRDefault="0043206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1855" w14:textId="77777777" w:rsidR="0043206A" w:rsidRDefault="0043206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26F0" w14:textId="77777777" w:rsidR="0043206A" w:rsidRDefault="0043206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42630"/>
    <w:multiLevelType w:val="hybridMultilevel"/>
    <w:tmpl w:val="8D3A794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FDC"/>
    <w:rsid w:val="00056D46"/>
    <w:rsid w:val="0005738E"/>
    <w:rsid w:val="00073699"/>
    <w:rsid w:val="00087FDD"/>
    <w:rsid w:val="000B08F7"/>
    <w:rsid w:val="000C442A"/>
    <w:rsid w:val="000D0186"/>
    <w:rsid w:val="000D0A3F"/>
    <w:rsid w:val="000D4D77"/>
    <w:rsid w:val="000F3447"/>
    <w:rsid w:val="000F3A77"/>
    <w:rsid w:val="00101D44"/>
    <w:rsid w:val="00104E55"/>
    <w:rsid w:val="00114648"/>
    <w:rsid w:val="00130B16"/>
    <w:rsid w:val="001373A7"/>
    <w:rsid w:val="001A01EC"/>
    <w:rsid w:val="001B2FF4"/>
    <w:rsid w:val="001C5459"/>
    <w:rsid w:val="001D781D"/>
    <w:rsid w:val="00204A26"/>
    <w:rsid w:val="00235E27"/>
    <w:rsid w:val="00243142"/>
    <w:rsid w:val="00247FEA"/>
    <w:rsid w:val="002734C0"/>
    <w:rsid w:val="002841C6"/>
    <w:rsid w:val="002A50F9"/>
    <w:rsid w:val="002D28C3"/>
    <w:rsid w:val="002D5274"/>
    <w:rsid w:val="002E4E96"/>
    <w:rsid w:val="002E5D2A"/>
    <w:rsid w:val="002E6565"/>
    <w:rsid w:val="002E69C9"/>
    <w:rsid w:val="003004C9"/>
    <w:rsid w:val="00305A79"/>
    <w:rsid w:val="0030633C"/>
    <w:rsid w:val="0031315B"/>
    <w:rsid w:val="00314381"/>
    <w:rsid w:val="003149BE"/>
    <w:rsid w:val="003175F9"/>
    <w:rsid w:val="00320495"/>
    <w:rsid w:val="00344783"/>
    <w:rsid w:val="00365B96"/>
    <w:rsid w:val="003B51E5"/>
    <w:rsid w:val="003C4043"/>
    <w:rsid w:val="003C4B2F"/>
    <w:rsid w:val="003C73EB"/>
    <w:rsid w:val="003D7928"/>
    <w:rsid w:val="003F7454"/>
    <w:rsid w:val="00407337"/>
    <w:rsid w:val="00410070"/>
    <w:rsid w:val="0041665B"/>
    <w:rsid w:val="00424894"/>
    <w:rsid w:val="0043206A"/>
    <w:rsid w:val="00473E4F"/>
    <w:rsid w:val="00487C5B"/>
    <w:rsid w:val="004A4A47"/>
    <w:rsid w:val="004B1C34"/>
    <w:rsid w:val="005104EA"/>
    <w:rsid w:val="00511092"/>
    <w:rsid w:val="00525F38"/>
    <w:rsid w:val="00537094"/>
    <w:rsid w:val="00540924"/>
    <w:rsid w:val="00550E31"/>
    <w:rsid w:val="00561777"/>
    <w:rsid w:val="0056380A"/>
    <w:rsid w:val="00566E7B"/>
    <w:rsid w:val="00595825"/>
    <w:rsid w:val="005C402F"/>
    <w:rsid w:val="005D06E8"/>
    <w:rsid w:val="005D6517"/>
    <w:rsid w:val="005F20B3"/>
    <w:rsid w:val="005F49DF"/>
    <w:rsid w:val="006152BC"/>
    <w:rsid w:val="00620047"/>
    <w:rsid w:val="006225BB"/>
    <w:rsid w:val="006235B3"/>
    <w:rsid w:val="00642908"/>
    <w:rsid w:val="00643408"/>
    <w:rsid w:val="0067025A"/>
    <w:rsid w:val="00674D6B"/>
    <w:rsid w:val="006760D1"/>
    <w:rsid w:val="00686436"/>
    <w:rsid w:val="006B62AE"/>
    <w:rsid w:val="00705BC0"/>
    <w:rsid w:val="0071158A"/>
    <w:rsid w:val="0073079B"/>
    <w:rsid w:val="00735DB7"/>
    <w:rsid w:val="00740086"/>
    <w:rsid w:val="00766156"/>
    <w:rsid w:val="007D3C4F"/>
    <w:rsid w:val="007D4CB9"/>
    <w:rsid w:val="007E275C"/>
    <w:rsid w:val="007F0C37"/>
    <w:rsid w:val="007F32C6"/>
    <w:rsid w:val="008038FB"/>
    <w:rsid w:val="00825AC5"/>
    <w:rsid w:val="00831209"/>
    <w:rsid w:val="00836EDF"/>
    <w:rsid w:val="00843663"/>
    <w:rsid w:val="00844C68"/>
    <w:rsid w:val="00863736"/>
    <w:rsid w:val="00876362"/>
    <w:rsid w:val="00895D02"/>
    <w:rsid w:val="008B29D1"/>
    <w:rsid w:val="008B2E93"/>
    <w:rsid w:val="008C6EAB"/>
    <w:rsid w:val="008D08B9"/>
    <w:rsid w:val="008D0D12"/>
    <w:rsid w:val="008D40D4"/>
    <w:rsid w:val="00903039"/>
    <w:rsid w:val="00910924"/>
    <w:rsid w:val="00917658"/>
    <w:rsid w:val="00923D0A"/>
    <w:rsid w:val="00923F40"/>
    <w:rsid w:val="00927A75"/>
    <w:rsid w:val="0093298F"/>
    <w:rsid w:val="00936660"/>
    <w:rsid w:val="009469CB"/>
    <w:rsid w:val="00963F69"/>
    <w:rsid w:val="00977B83"/>
    <w:rsid w:val="009916E6"/>
    <w:rsid w:val="009B28AC"/>
    <w:rsid w:val="009C1D69"/>
    <w:rsid w:val="009C7CAE"/>
    <w:rsid w:val="009E33A4"/>
    <w:rsid w:val="00A07516"/>
    <w:rsid w:val="00A10471"/>
    <w:rsid w:val="00A34A7E"/>
    <w:rsid w:val="00A46CA3"/>
    <w:rsid w:val="00A556E7"/>
    <w:rsid w:val="00AA04C3"/>
    <w:rsid w:val="00AE2D52"/>
    <w:rsid w:val="00AE7799"/>
    <w:rsid w:val="00B143E7"/>
    <w:rsid w:val="00B326CE"/>
    <w:rsid w:val="00B33C36"/>
    <w:rsid w:val="00B51103"/>
    <w:rsid w:val="00B70C59"/>
    <w:rsid w:val="00B77519"/>
    <w:rsid w:val="00BA148C"/>
    <w:rsid w:val="00BC5B07"/>
    <w:rsid w:val="00BD4C75"/>
    <w:rsid w:val="00BD7A4C"/>
    <w:rsid w:val="00C67F9B"/>
    <w:rsid w:val="00C746A2"/>
    <w:rsid w:val="00C827AC"/>
    <w:rsid w:val="00C95DB5"/>
    <w:rsid w:val="00C96C57"/>
    <w:rsid w:val="00CB42ED"/>
    <w:rsid w:val="00CC51EF"/>
    <w:rsid w:val="00CD73E6"/>
    <w:rsid w:val="00D0512B"/>
    <w:rsid w:val="00D427A2"/>
    <w:rsid w:val="00D4596D"/>
    <w:rsid w:val="00DA76CF"/>
    <w:rsid w:val="00DB10D6"/>
    <w:rsid w:val="00DB6D23"/>
    <w:rsid w:val="00DC4C62"/>
    <w:rsid w:val="00DD2727"/>
    <w:rsid w:val="00DD73F7"/>
    <w:rsid w:val="00E1485F"/>
    <w:rsid w:val="00E22564"/>
    <w:rsid w:val="00E66EA5"/>
    <w:rsid w:val="00E676FD"/>
    <w:rsid w:val="00E71FDC"/>
    <w:rsid w:val="00E7352E"/>
    <w:rsid w:val="00E76C96"/>
    <w:rsid w:val="00E871C2"/>
    <w:rsid w:val="00E96B30"/>
    <w:rsid w:val="00EC71C8"/>
    <w:rsid w:val="00ED52BD"/>
    <w:rsid w:val="00EF2DEE"/>
    <w:rsid w:val="00EF721D"/>
    <w:rsid w:val="00F048FE"/>
    <w:rsid w:val="00F06E48"/>
    <w:rsid w:val="00F23565"/>
    <w:rsid w:val="00F52302"/>
    <w:rsid w:val="00F547D3"/>
    <w:rsid w:val="00F6125E"/>
    <w:rsid w:val="00F65D17"/>
    <w:rsid w:val="00F804F1"/>
    <w:rsid w:val="00F82D33"/>
    <w:rsid w:val="00F90038"/>
    <w:rsid w:val="00F9525D"/>
    <w:rsid w:val="00FA1697"/>
    <w:rsid w:val="00FB4651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4C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628-840B-AD46-9DF1-0DEFC9A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8</Words>
  <Characters>202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Simard;Sabrina Boucher</dc:creator>
  <cp:lastModifiedBy>Nathalie Daniélou</cp:lastModifiedBy>
  <cp:revision>11</cp:revision>
  <cp:lastPrinted>2015-08-26T12:15:00Z</cp:lastPrinted>
  <dcterms:created xsi:type="dcterms:W3CDTF">2016-04-04T22:39:00Z</dcterms:created>
  <dcterms:modified xsi:type="dcterms:W3CDTF">2017-05-31T15:44:00Z</dcterms:modified>
</cp:coreProperties>
</file>